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51693C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51693C" w:rsidRDefault="00A22703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51693C">
        <w:rPr>
          <w:rFonts w:asciiTheme="majorHAnsi" w:hAnsiTheme="majorHAnsi" w:cs="Arial"/>
          <w:b/>
          <w:sz w:val="44"/>
          <w:szCs w:val="36"/>
        </w:rPr>
        <w:t>GLOBAL HISTORY 9</w:t>
      </w:r>
    </w:p>
    <w:p w:rsidR="00032D9A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51693C">
        <w:rPr>
          <w:rFonts w:asciiTheme="majorHAnsi" w:hAnsiTheme="majorHAnsi" w:cs="Arial"/>
          <w:sz w:val="44"/>
          <w:szCs w:val="36"/>
        </w:rPr>
        <w:t xml:space="preserve">Week of: </w:t>
      </w:r>
      <w:r w:rsidR="00943E32">
        <w:rPr>
          <w:rFonts w:asciiTheme="majorHAnsi" w:hAnsiTheme="majorHAnsi" w:cs="Arial"/>
          <w:sz w:val="44"/>
          <w:szCs w:val="36"/>
        </w:rPr>
        <w:t>4/9-4/13</w:t>
      </w:r>
    </w:p>
    <w:p w:rsidR="003F5E63" w:rsidRPr="0051693C" w:rsidRDefault="003F5E63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51693C" w:rsidTr="006E317C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363637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032D9A" w:rsidRPr="0051693C" w:rsidRDefault="00943E32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usades Timeline Response</w:t>
            </w: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</w:tcPr>
          <w:p w:rsidR="00363637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93520A" w:rsidRPr="0093520A" w:rsidRDefault="00943E32" w:rsidP="0093520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9.6a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A42D13" w:rsidRDefault="00943E32" w:rsidP="006E31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ffects of the Crusades Document Investigation</w:t>
            </w:r>
          </w:p>
          <w:p w:rsidR="00943E32" w:rsidRDefault="00943E32" w:rsidP="00943E32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o color-coded annotation on Doc 1 together; rest on own</w:t>
            </w:r>
          </w:p>
          <w:p w:rsidR="00943E32" w:rsidRDefault="00943E32" w:rsidP="00943E32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scuss charts and importance of arguing an issues significance</w:t>
            </w:r>
          </w:p>
          <w:p w:rsidR="00943E32" w:rsidRPr="006E317C" w:rsidRDefault="00943E32" w:rsidP="00943E3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Hand out Black Death Introduction </w:t>
            </w:r>
            <w:proofErr w:type="spellStart"/>
            <w:r>
              <w:rPr>
                <w:rFonts w:asciiTheme="majorHAnsi" w:hAnsiTheme="majorHAnsi" w:cs="Arial"/>
              </w:rPr>
              <w:t>Wkst</w:t>
            </w:r>
            <w:proofErr w:type="spellEnd"/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363637" w:rsidRPr="0051693C" w:rsidRDefault="00943E32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Black Death Introduction </w:t>
            </w:r>
            <w:proofErr w:type="spellStart"/>
            <w:r>
              <w:rPr>
                <w:rFonts w:asciiTheme="majorHAnsi" w:hAnsiTheme="majorHAnsi" w:cs="Arial"/>
              </w:rPr>
              <w:t>Wkst</w:t>
            </w:r>
            <w:proofErr w:type="spellEnd"/>
          </w:p>
        </w:tc>
      </w:tr>
      <w:tr w:rsidR="00363637" w:rsidRPr="0051693C" w:rsidTr="006E317C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363637" w:rsidRPr="0051693C" w:rsidRDefault="0036363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63637" w:rsidRPr="0051693C" w:rsidRDefault="0036363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63637" w:rsidRPr="0051693C" w:rsidRDefault="00943E32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hat were the effects of the Crusades?</w:t>
            </w:r>
          </w:p>
        </w:tc>
        <w:tc>
          <w:tcPr>
            <w:tcW w:w="5940" w:type="dxa"/>
            <w:vMerge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363637" w:rsidRPr="0051693C" w:rsidRDefault="00363637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363637" w:rsidRPr="0051693C" w:rsidRDefault="00363637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363637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363637" w:rsidRPr="0051693C" w:rsidRDefault="00943E32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Black Death Introduction </w:t>
            </w:r>
            <w:proofErr w:type="spellStart"/>
            <w:r>
              <w:rPr>
                <w:rFonts w:asciiTheme="majorHAnsi" w:hAnsiTheme="majorHAnsi" w:cs="Arial"/>
              </w:rPr>
              <w:t>Wkst</w:t>
            </w:r>
            <w:proofErr w:type="spellEnd"/>
          </w:p>
        </w:tc>
        <w:tc>
          <w:tcPr>
            <w:tcW w:w="3690" w:type="dxa"/>
          </w:tcPr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363637" w:rsidRPr="0051693C" w:rsidRDefault="00494938" w:rsidP="0093520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9.6b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</w:tcBorders>
            <w:vAlign w:val="center"/>
          </w:tcPr>
          <w:p w:rsidR="002015E6" w:rsidRDefault="00943E32" w:rsidP="0051693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Use PPT to discuss Black Death</w:t>
            </w:r>
          </w:p>
          <w:p w:rsidR="00943E32" w:rsidRDefault="00943E32" w:rsidP="00943E32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o Now on </w:t>
            </w:r>
            <w:proofErr w:type="spellStart"/>
            <w:r>
              <w:rPr>
                <w:rFonts w:asciiTheme="majorHAnsi" w:hAnsiTheme="majorHAnsi" w:cs="Arial"/>
              </w:rPr>
              <w:t>hmwk</w:t>
            </w:r>
            <w:proofErr w:type="spellEnd"/>
          </w:p>
          <w:p w:rsidR="00943E32" w:rsidRDefault="00943E32" w:rsidP="00943E32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ke connection to modern diseases</w:t>
            </w:r>
          </w:p>
          <w:p w:rsidR="00943E32" w:rsidRDefault="00943E32" w:rsidP="00943E32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scussion of Plague symptoms</w:t>
            </w:r>
          </w:p>
          <w:p w:rsidR="00943E32" w:rsidRPr="0051693C" w:rsidRDefault="00943E32" w:rsidP="00943E3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egin Effects of Black Death chart, if time</w:t>
            </w:r>
          </w:p>
        </w:tc>
        <w:tc>
          <w:tcPr>
            <w:tcW w:w="2070" w:type="dxa"/>
            <w:vMerge w:val="restart"/>
            <w:vAlign w:val="center"/>
          </w:tcPr>
          <w:p w:rsidR="00363637" w:rsidRPr="0051693C" w:rsidRDefault="00943E32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2F6945" w:rsidRPr="0051693C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F6945" w:rsidRPr="0051693C" w:rsidRDefault="002F694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2F6945" w:rsidRPr="0051693C" w:rsidRDefault="002F6945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D339C7" w:rsidRPr="0051693C" w:rsidRDefault="00D339C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D339C7" w:rsidRPr="0051693C" w:rsidRDefault="00D339C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2F6945" w:rsidRDefault="00494938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hat was the Black Death?</w:t>
            </w:r>
          </w:p>
          <w:p w:rsidR="00494938" w:rsidRPr="0051693C" w:rsidRDefault="00494938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ow did the Black Death spread?</w:t>
            </w:r>
          </w:p>
        </w:tc>
        <w:tc>
          <w:tcPr>
            <w:tcW w:w="5940" w:type="dxa"/>
            <w:vMerge/>
            <w:vAlign w:val="center"/>
          </w:tcPr>
          <w:p w:rsidR="002F6945" w:rsidRPr="0051693C" w:rsidRDefault="002F6945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2F6945" w:rsidRPr="0051693C" w:rsidRDefault="002F6945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51693C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363637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363637" w:rsidRPr="0051693C" w:rsidRDefault="00943E32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</w:tcPr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363637" w:rsidRPr="0051693C" w:rsidRDefault="00494938" w:rsidP="0093520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9.6b</w:t>
            </w:r>
          </w:p>
        </w:tc>
        <w:tc>
          <w:tcPr>
            <w:tcW w:w="5940" w:type="dxa"/>
            <w:vMerge w:val="restart"/>
            <w:vAlign w:val="center"/>
          </w:tcPr>
          <w:p w:rsidR="00363637" w:rsidRDefault="00943E32" w:rsidP="0051693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scuss Effects of the Black Death</w:t>
            </w:r>
          </w:p>
          <w:p w:rsidR="00494938" w:rsidRPr="0051693C" w:rsidRDefault="00494938" w:rsidP="00494938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 Groups; Each is responsible for “teaching” the rest of the class about their document</w:t>
            </w:r>
          </w:p>
        </w:tc>
        <w:tc>
          <w:tcPr>
            <w:tcW w:w="2070" w:type="dxa"/>
            <w:vMerge w:val="restart"/>
            <w:vAlign w:val="center"/>
          </w:tcPr>
          <w:p w:rsidR="00363637" w:rsidRPr="0051693C" w:rsidRDefault="00494938" w:rsidP="008F17EA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363637" w:rsidRPr="0051693C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363637" w:rsidRPr="0051693C" w:rsidRDefault="0036363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63637" w:rsidRPr="0051693C" w:rsidRDefault="0036363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63637" w:rsidRPr="0051693C" w:rsidRDefault="00494938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hat were the effects of the Black Death?</w:t>
            </w:r>
          </w:p>
        </w:tc>
        <w:tc>
          <w:tcPr>
            <w:tcW w:w="5940" w:type="dxa"/>
            <w:vMerge/>
            <w:vAlign w:val="center"/>
          </w:tcPr>
          <w:p w:rsidR="00363637" w:rsidRPr="0051693C" w:rsidRDefault="00363637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363637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363637" w:rsidRPr="00494938" w:rsidRDefault="00494938" w:rsidP="007B2D9E">
            <w:pPr>
              <w:jc w:val="center"/>
              <w:rPr>
                <w:rFonts w:asciiTheme="majorHAnsi" w:hAnsiTheme="majorHAnsi" w:cs="Arial"/>
              </w:rPr>
            </w:pPr>
            <w:r w:rsidRPr="00494938"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</w:tcPr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363637" w:rsidRPr="0051693C" w:rsidRDefault="00494938" w:rsidP="0093520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9.4-9.6</w:t>
            </w:r>
          </w:p>
        </w:tc>
        <w:tc>
          <w:tcPr>
            <w:tcW w:w="5940" w:type="dxa"/>
            <w:vMerge w:val="restart"/>
            <w:vAlign w:val="center"/>
          </w:tcPr>
          <w:p w:rsidR="00363637" w:rsidRPr="0051693C" w:rsidRDefault="00494938" w:rsidP="006E31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ZONK! Review Game</w:t>
            </w:r>
          </w:p>
        </w:tc>
        <w:tc>
          <w:tcPr>
            <w:tcW w:w="2070" w:type="dxa"/>
            <w:vMerge w:val="restart"/>
            <w:vAlign w:val="center"/>
          </w:tcPr>
          <w:p w:rsidR="00363637" w:rsidRPr="0051693C" w:rsidRDefault="00494938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UDY!!</w:t>
            </w:r>
          </w:p>
        </w:tc>
      </w:tr>
      <w:tr w:rsidR="00363637" w:rsidRPr="0051693C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363637" w:rsidRPr="0051693C" w:rsidRDefault="0036363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63637" w:rsidRPr="0051693C" w:rsidRDefault="0036363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63637" w:rsidRPr="0051693C" w:rsidRDefault="00363637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363637" w:rsidRPr="0051693C" w:rsidRDefault="00363637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363637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363637" w:rsidRPr="0051693C" w:rsidRDefault="00494938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UDY!!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</w:tcPr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363637" w:rsidRPr="0051693C" w:rsidRDefault="00363637" w:rsidP="0093520A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37649A" w:rsidRPr="0051693C" w:rsidRDefault="00494938" w:rsidP="006E31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.4 Europe Exam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363637" w:rsidRPr="0051693C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363637" w:rsidRPr="0051693C" w:rsidRDefault="00363637" w:rsidP="0024577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63637" w:rsidRPr="0051693C" w:rsidRDefault="00363637" w:rsidP="0024577B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63637" w:rsidRPr="0051693C" w:rsidRDefault="00363637" w:rsidP="0024577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363637" w:rsidRPr="0051693C" w:rsidRDefault="00363637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51693C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51693C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9079ED"/>
    <w:multiLevelType w:val="hybridMultilevel"/>
    <w:tmpl w:val="91EEE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953C9"/>
    <w:multiLevelType w:val="hybridMultilevel"/>
    <w:tmpl w:val="FD10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42146"/>
    <w:multiLevelType w:val="hybridMultilevel"/>
    <w:tmpl w:val="44000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062FC9"/>
    <w:multiLevelType w:val="hybridMultilevel"/>
    <w:tmpl w:val="F5987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2A79ED"/>
    <w:multiLevelType w:val="hybridMultilevel"/>
    <w:tmpl w:val="700E36B2"/>
    <w:lvl w:ilvl="0" w:tplc="9B0E1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244BB"/>
    <w:rsid w:val="00032D9A"/>
    <w:rsid w:val="0005713B"/>
    <w:rsid w:val="00062178"/>
    <w:rsid w:val="000866C4"/>
    <w:rsid w:val="00092194"/>
    <w:rsid w:val="000A35C6"/>
    <w:rsid w:val="000D6D50"/>
    <w:rsid w:val="00101BCC"/>
    <w:rsid w:val="00120D31"/>
    <w:rsid w:val="001463D6"/>
    <w:rsid w:val="00146560"/>
    <w:rsid w:val="002015E6"/>
    <w:rsid w:val="0021338F"/>
    <w:rsid w:val="00213E61"/>
    <w:rsid w:val="0024577B"/>
    <w:rsid w:val="0027388B"/>
    <w:rsid w:val="002E0B81"/>
    <w:rsid w:val="002F2B00"/>
    <w:rsid w:val="002F6945"/>
    <w:rsid w:val="00316C71"/>
    <w:rsid w:val="00363637"/>
    <w:rsid w:val="00364510"/>
    <w:rsid w:val="0037649A"/>
    <w:rsid w:val="003846AF"/>
    <w:rsid w:val="003D0629"/>
    <w:rsid w:val="003D5BD0"/>
    <w:rsid w:val="003F5E63"/>
    <w:rsid w:val="00425C5B"/>
    <w:rsid w:val="00436D4E"/>
    <w:rsid w:val="004814C7"/>
    <w:rsid w:val="00494938"/>
    <w:rsid w:val="0051217D"/>
    <w:rsid w:val="0051693C"/>
    <w:rsid w:val="005578A7"/>
    <w:rsid w:val="005A644B"/>
    <w:rsid w:val="005E1700"/>
    <w:rsid w:val="005F12EC"/>
    <w:rsid w:val="006068D6"/>
    <w:rsid w:val="006373A6"/>
    <w:rsid w:val="006810EE"/>
    <w:rsid w:val="00684DB2"/>
    <w:rsid w:val="006E317C"/>
    <w:rsid w:val="00712115"/>
    <w:rsid w:val="007B2D9E"/>
    <w:rsid w:val="00806F07"/>
    <w:rsid w:val="0081022E"/>
    <w:rsid w:val="00821A50"/>
    <w:rsid w:val="008769E4"/>
    <w:rsid w:val="008D1FA3"/>
    <w:rsid w:val="008E5A80"/>
    <w:rsid w:val="008F17EA"/>
    <w:rsid w:val="00912065"/>
    <w:rsid w:val="0092279A"/>
    <w:rsid w:val="0093520A"/>
    <w:rsid w:val="00940594"/>
    <w:rsid w:val="00943E32"/>
    <w:rsid w:val="0097050A"/>
    <w:rsid w:val="00974D9C"/>
    <w:rsid w:val="009876A9"/>
    <w:rsid w:val="009B3524"/>
    <w:rsid w:val="009C2CD4"/>
    <w:rsid w:val="009D5ACD"/>
    <w:rsid w:val="00A22703"/>
    <w:rsid w:val="00A376B5"/>
    <w:rsid w:val="00A42D13"/>
    <w:rsid w:val="00A74A1B"/>
    <w:rsid w:val="00AB6B42"/>
    <w:rsid w:val="00AC6E66"/>
    <w:rsid w:val="00AD5778"/>
    <w:rsid w:val="00AF295A"/>
    <w:rsid w:val="00B02C86"/>
    <w:rsid w:val="00B067D7"/>
    <w:rsid w:val="00B21947"/>
    <w:rsid w:val="00B56756"/>
    <w:rsid w:val="00B76878"/>
    <w:rsid w:val="00BD608F"/>
    <w:rsid w:val="00BF05D0"/>
    <w:rsid w:val="00C155E7"/>
    <w:rsid w:val="00C70162"/>
    <w:rsid w:val="00C860B4"/>
    <w:rsid w:val="00CC114C"/>
    <w:rsid w:val="00CC7E61"/>
    <w:rsid w:val="00CD77C4"/>
    <w:rsid w:val="00D13551"/>
    <w:rsid w:val="00D339C7"/>
    <w:rsid w:val="00D61F14"/>
    <w:rsid w:val="00D77013"/>
    <w:rsid w:val="00DD509F"/>
    <w:rsid w:val="00E24F73"/>
    <w:rsid w:val="00E52418"/>
    <w:rsid w:val="00E6092B"/>
    <w:rsid w:val="00EC42E2"/>
    <w:rsid w:val="00F06C0A"/>
    <w:rsid w:val="00FA5EB8"/>
    <w:rsid w:val="00FA62BE"/>
    <w:rsid w:val="00FC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3AB7-002B-4A31-9C11-52F8574F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2</cp:revision>
  <cp:lastPrinted>2013-09-06T14:45:00Z</cp:lastPrinted>
  <dcterms:created xsi:type="dcterms:W3CDTF">2018-04-10T14:03:00Z</dcterms:created>
  <dcterms:modified xsi:type="dcterms:W3CDTF">2018-04-10T14:03:00Z</dcterms:modified>
</cp:coreProperties>
</file>